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大师百部获奖作品  古代英雄的石像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大师百部获奖作品  古代英雄的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4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童文学大师百部获奖作品  古代英雄的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